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9B" w:rsidRPr="00804F9B" w:rsidRDefault="00804F9B" w:rsidP="00804F9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nr 536700-N-2018 z dnia 2018-03-27 r. </w:t>
      </w:r>
    </w:p>
    <w:p w:rsidR="00804F9B" w:rsidRPr="00804F9B" w:rsidRDefault="00804F9B" w:rsidP="00804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Korytnica: Remont korytarza górnego i łazienek w Szkole Podstawowej w Sewerynowie</w:t>
      </w:r>
      <w:r w:rsidRPr="00804F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OGŁOSZENIE O ZAMÓWIENIU - Roboty budowlane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ieszczanie ogłoszenia: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czanie obowiązkowe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dotyczy: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publicznego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ówienie dotyczy projektu lub programu współfinansowanego ze środków Unii Europejskiej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projektu lub programu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minimalny procentowy wskaźnik zatrudnienia osób należących do jednej lub więcej kategorii, o których mowa w art. 22 ust. 2 ustawy </w:t>
      </w:r>
      <w:proofErr w:type="spellStart"/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e mniejszy niż 30%, osób zatrudnionych przez zakłady pracy chronionej lub wykonawców albo ich jednostki (w %)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EKCJA I: ZAMAWIAJĄCY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centralny zamawiający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podmiot, któremu zamawiający powierzył/powierzyli przeprowadzenie postępowania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na temat podmiotu któremu zamawiający powierzył/powierzyli prowadzenie postępowania: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e jest przeprowadzane wspólnie przez zamawiających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jest przeprowadzane wspólnie z zamawiającymi z innych państw członkowskich Unii Europejskiej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dodatkowe: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1) NAZWA I ADRES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Korytnica, krajowy numer identyfikacyjny 53641000000, ul. ul. Małkowskiego  20 , 07120   Korytnica, woj. mazowieckie, państwo Polska, tel. 256 612 284, e-mail ugkrolnictwo@poczta.fm, faks 256 612 260.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 (URL): www.korytnica.pl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profilu nabywcy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Adres strony internetowej pod którym można uzyskać dostęp do narzędzi i urządzeń lub formatów plików, które nie są ogólnie dostępne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2) RODZAJ ZAMAWIAJĄCEGO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cja samorządowa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3) WSPÓLNE UDZIELANIE ZAMÓWIENIA </w:t>
      </w:r>
      <w:r w:rsidRPr="00804F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(jeżeli dotyczy)</w:t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4) KOMUNIKACJA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ograniczony, pełny i bezpośredni dostęp do dokumentów z postępowania można uzyskać pod adresem (URL)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res strony internetowej, na której zamieszczona będzie specyfikacja istotnych warunków zamówienia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ęp do dokumentów z postępowania jest ograniczony - więcej informacji można uzyskać pod adresem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lub wnioski o dopuszczenie do udziału w postępowaniu należy przesyłać: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ektronicznie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puszczone jest przesłanie ofert lub wniosków o dopuszczenie do udziału w postępowaniu w inny sposób: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ny sposób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jest przesłanie ofert lub wniosków o dopuszczenie do udziału w postępowaniu w inny sposób: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ny sposób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unikacja elektroniczna wymaga korzystania z narzędzi i urządzeń lub formatów plików, które nie są ogólnie dostępne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ograniczony, pełny, bezpośredni i bezpłatny dostęp do tych narzędzi można uzyskać pod adresem: (URL)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: PRZEDMIOT ZAMÓWIENIA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1) Nazwa nadana zamówieniu przez zamawiającego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mont korytarza górnego i łazienek w Szkole Podstawowej w Sewerynowie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umer referencyjny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 wszczęciem postępowania o udzielenie zamówienia przeprowadzono dialog techniczny </w:t>
      </w:r>
    </w:p>
    <w:p w:rsidR="00804F9B" w:rsidRPr="00804F9B" w:rsidRDefault="00804F9B" w:rsidP="0080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2) Rodzaj zamówienia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ty budowlane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3) Informacja o możliwości składania ofert częściowych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e podzielone jest na części: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lub wnioski o dopuszczenie do udziału w postępowaniu można składać w odniesieniu do: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 zastrzega sobie prawo do udzielenia łącznie następujących części lub grup części: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a liczba części zamówienia, na które może zostać udzielone zamówienie jednemu wykonawcy: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4) Krótki opis przedmiotu zamówienia </w:t>
      </w:r>
      <w:r w:rsidRPr="00804F9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ielkość, zakres, rodzaj i ilość dostaw, usług lub robót budowlanych lub określenie zapotrzebowania i wymagań )</w:t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 w przypadku partnerstwa innowacyjnego - określenie zapotrzebowania na innowacyjny produkt, usługę lub roboty budowlane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remont korytarza górnego i łazienek w Szkole Podstawowej w Sewerynowie. Szczegółowy zakres robót został określony w przedmiarze stanowiącym załącznik do niniejszej specyfikacji.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5) Główny kod CPV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5000000-7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datkowe kody CPV: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</w:tblGrid>
      <w:tr w:rsidR="00804F9B" w:rsidRPr="00804F9B" w:rsidTr="00804F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4F9B" w:rsidRPr="00804F9B" w:rsidRDefault="00804F9B" w:rsidP="0080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4F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CPV</w:t>
            </w:r>
          </w:p>
        </w:tc>
      </w:tr>
      <w:tr w:rsidR="00804F9B" w:rsidRPr="00804F9B" w:rsidTr="00804F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4F9B" w:rsidRPr="00804F9B" w:rsidRDefault="00804F9B" w:rsidP="0080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4F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410000-4</w:t>
            </w:r>
          </w:p>
        </w:tc>
      </w:tr>
      <w:tr w:rsidR="00804F9B" w:rsidRPr="00804F9B" w:rsidTr="00804F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4F9B" w:rsidRPr="00804F9B" w:rsidRDefault="00804F9B" w:rsidP="0080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4F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430000-0</w:t>
            </w:r>
          </w:p>
        </w:tc>
      </w:tr>
    </w:tbl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6) Całkowita wartość zamówienia </w:t>
      </w:r>
      <w:r w:rsidRPr="00804F9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jeżeli zamawiający podaje informacje o wartości zamówienia)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tość bez VAT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luta: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7) Czy przewiduje się udzielenie zamówień, o których mowa w art. 67 ust. 1 pkt 6 i 7 lub w art. 134 ust. 6 pkt 3 ustawy </w:t>
      </w:r>
      <w:proofErr w:type="spellStart"/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iesiącach:   </w:t>
      </w:r>
      <w:r w:rsidRPr="00804F9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</w:t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ch: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lub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ata rozpoczęcia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04F9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</w:t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ończenia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9) Informacje dodatkowe: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I: INFORMACJE O CHARAKTERZE PRAWNYM, EKONOMICZNYM, FINANSOWYM I TECHNICZNYM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) WARUNKI UDZIAŁU W POSTĘPOWANIU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1.1) Kompetencje lub uprawnienia do prowadzenia określonej działalności zawodowej, o ile wynika to z odrębnych przepisów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Zamawiający nie precyzuje w tym zakresie wymagań.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2) Sytuacja finansowa lub ekonomiczna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Zamawiający nie precyzuje w tym zakresie wymagań.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3) Zdolność techniczna lub zawodowa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Warunek zostanie spełniony jeżeli Wykonawca wykaże, że w okresie ostatnich pięciu lat przed upływem terminu składania ofert, a jeżeli okres prowadzenia działalności jest krótszy – w tym okresie, wykonał co najmniej 1 robotę budowlaną o wartości nie mniejszej niż 200 000,00 zł brutto, zrealizowaną w sposób należyty, zgodnie z zasadami sztuki budowlanej i prawidłowo ukończoną.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) PODSTAWY WYKLUCZENIA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.1) Podstawy wykluczenia określone w art. 24 ust. 1 ustawy </w:t>
      </w:r>
      <w:proofErr w:type="spellStart"/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.2) Zamawiający przewiduje wykluczenie wykonawcy na podstawie art. 24 ust. 5 ustawy </w:t>
      </w:r>
      <w:proofErr w:type="spellStart"/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 Zamawiający przewiduje następujące fakultatywne podstawy wykluczenia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niepodleganiu wykluczeniu oraz spełnianiu warunków udziału w postępowaniu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spełnianiu kryteriów selekcji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art. 24 ust. 1 pkt 5 ustawy </w:t>
      </w:r>
      <w:proofErr w:type="spellStart"/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stawiony nie wcześniej niż 6 miesięcy przed upływem terminu składania ofert,. -oświadczenie o przynależności do grupy kapitałowej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5) WYKAZ OŚWIADCZEŃ LUB DOKUMENTÓW SKŁADANYCH PRZEZ WYKONAWCĘ W POSTĘPOWANIU NA WEZWANIE ZAMAWIAJACEGO W </w:t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CELU POTWIERDZENIA OKOLICZNOŚCI, O KTÓRYCH MOWA W ART. 25 UST. 1 PKT 1 USTAWY PZP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.1) W ZAKRESIE SPEŁNIANIA WARUNKÓW UDZIAŁU W POSTĘPOWANIU: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kaz robót budowlanych wykonanych w okresie ostatnich pięciu lat przed upływem terminu składania ofert, a jeżeli okres prowadzenia działalności jest krótszy – w tym okresie, wraz z podaniem ich rodzaju i wartości, daty i miejsca wykonania, wg wzoru określonego w Załączniku nr 4 do </w:t>
      </w:r>
      <w:proofErr w:type="spellStart"/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proofErr w:type="spellEnd"/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raz z załączeniem dowodów dotyczących najważniejszych robót, określających, czy roboty te zostały wykonane w sposób należyty oraz wskazujących, czy zostały wykonane zgodnie z zasadami sztuki budowlanej i prawidłowo ukończone;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.2) W ZAKRESIE KRYTERIÓW SELEKCJI: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7) INNE DOKUMENTY NIE WYMIENIONE W pkt III.3) - III.6)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i oświadczenia o których mowa w części VI SIWZ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V: PROCEDURA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) OPIS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1) Tryb udzielenia zamówienia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 nieograniczony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2) Zamawiający żąda wniesienia wadium: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a na temat wadium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3) Przewiduje się udzielenie zaliczek na poczet wykonania zamówienia: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udzielania zaliczek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4) Wymaga się złożenia ofert w postaci katalogów elektronicznych lub dołączenia do ofert katalogów elektronicznych: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 się złożenie ofert w postaci katalogów elektronicznych lub dołączenia do ofert katalogów elektronicznych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5.) Wymaga się złożenia oferty wariantowej: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 się złożenie oferty wariantowej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łożenie oferty wariantowej dopuszcza się tylko z jednoczesnym złożeniem oferty zasadniczej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6) Przewidywana liczba wykonawców, którzy zostaną zaproszeni do udziału w postępowaniu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ograniczony, negocjacje z ogłoszeniem, dialog konkurencyjny, partnerstwo innowacyjne)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wykonawców  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ywana minimalna liczba wykonawców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aksymalna liczba wykonawców  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ryteria selekcji wykonawców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7) Informacje na temat umowy ramowej lub dynamicznego systemu zakupów: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ramowa będzie zawarta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przewiduje się ograniczenie liczby uczestników umowy ramowej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a maksymalna liczba uczestników umowy ramowej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e obejmuje ustanowienie dynamicznego systemu zakupów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, na której będą zamieszczone dodatkowe informacje dotyczące dynamicznego systemu zakupów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amach umowy ramowej/dynamicznego systemu zakupów dopuszcza się złożenie ofert w formie katalogów elektronicznych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8) Aukcja elektroniczna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widziane jest przeprowadzenie aukcji elektronicznej </w:t>
      </w:r>
      <w:r w:rsidRPr="00804F9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nieograniczony, przetarg ograniczony, negocjacje z ogłoszeniem)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adres strony internetowej, na której aukcja będzie prowadzona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y wskazać elementy, których wartości będą przedmiotem aukcji elektronicznej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 się ograniczenia co do przedstawionych wartości, wynikające z opisu przedmiotu zamówienia: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, które informacje zostaną udostępnione wykonawcom w trakcie aukcji elektronicznej oraz jaki będzie termin ich udostępnienia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tyczące przebiegu aukcji elektronicznej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tyczące wykorzystywanego sprzętu elektronicznego, rozwiązań i specyfikacji technicznych w zakresie połączeń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magania dotyczące rejestracji i identyfikacji wykonawców w aukcji elektronicznej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o liczbie etapów aukcji elektronicznej i czasie ich trwania: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trwania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wykonawcy, którzy nie złożyli nowych postąpień, zostaną zakwalifikowani do następnego etapu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unki zamknięcia aukcji elektronicznej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) KRYTERIA OCENY OFERT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1) Kryteria oceny ofert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2.2) Kryteria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1016"/>
      </w:tblGrid>
      <w:tr w:rsidR="00804F9B" w:rsidRPr="00804F9B" w:rsidTr="00804F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4F9B" w:rsidRPr="00804F9B" w:rsidRDefault="00804F9B" w:rsidP="0080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4F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4F9B" w:rsidRPr="00804F9B" w:rsidRDefault="00804F9B" w:rsidP="0080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4F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enie</w:t>
            </w:r>
          </w:p>
        </w:tc>
      </w:tr>
      <w:tr w:rsidR="00804F9B" w:rsidRPr="00804F9B" w:rsidTr="00804F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4F9B" w:rsidRPr="00804F9B" w:rsidRDefault="00804F9B" w:rsidP="0080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4F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4F9B" w:rsidRPr="00804F9B" w:rsidRDefault="00804F9B" w:rsidP="0080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4F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804F9B" w:rsidRPr="00804F9B" w:rsidTr="00804F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4F9B" w:rsidRPr="00804F9B" w:rsidRDefault="00804F9B" w:rsidP="0080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4F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 jak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4F9B" w:rsidRPr="00804F9B" w:rsidRDefault="00804F9B" w:rsidP="0080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4F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</w:tbl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3) Zastosowanie procedury, o której mowa w art. 24aa ust. 1 ustawy </w:t>
      </w:r>
      <w:proofErr w:type="spellStart"/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rzetarg nieograniczony)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3) Negocjacje z ogłoszeniem, dialog konkurencyjny, partnerstwo innowacyjne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V.3.1) Informacje na temat negocjacji z ogłoszeniem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inimalne wymagania, które muszą spełniać wszystkie oferty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e jest zastrzeżenie prawa do udzielenia zamówienia na podstawie ofert wstępnych bez przeprowadzenia negocjacji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y jest podział negocjacji na etapy w celu ograniczenia liczby ofert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etapów negocjacji (w tym liczbę etapów)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2) Informacje na temat dialogu konkurencyjnego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pis potrzeb i wymagań zamawiającego lub informacja o sposobie uzyskania tego opisu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tępny harmonogram postępowania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dialogu na etapy w celu ograniczenia liczby rozwiązań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etapów dialogu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3) Informacje na temat partnerstwa innowacyjnego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lementy opisu przedmiotu zamówienia definiujące minimalne wymagania, którym muszą odpowiadać wszystkie oferty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4) Licytacja elektroniczna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, na której będzie prowadzona licytacja elektroniczna: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trony internetowej, na której jest dostępny opis przedmiotu zamówienia w licytacji elektronicznej: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dotyczące rejestracji i identyfikacji wykonawców w licytacji elektronicznej, w tym wymagania techniczne urządzeń informatycznych: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ostępowania w toku licytacji elektronicznej, w tym określenie minimalnych wysokości postąpień: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 liczbie etapów licytacji elektronicznej i czasie ich trwania: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trwania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konawcy, którzy nie złożyli nowych postąpień, zostaną zakwalifikowani do następnego etapu: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składania wniosków o dopuszczenie do udziału w licytacji elektronicznej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: godzina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ermin otwarcia licytacji elektronicznej: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i warunki zamknięcia licytacji elektronicznej: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otne dla stron postanowienia, które zostaną wprowadzone do treści zawieranej umowy w sprawie zamówienia publicznego, albo ogólne warunki umowy, albo wzór umowy: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  <w:t xml:space="preserve">Wymagania dotyczące zabezpieczenia należytego wykonania umowy: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</w:p>
    <w:p w:rsidR="00804F9B" w:rsidRPr="00804F9B" w:rsidRDefault="00804F9B" w:rsidP="0080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5) ZMIANA UMOWY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 się istotne zmiany postanowień zawartej umowy w stosunku do treści oferty, na podstawie której dokonano wyboru wykonawcy: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wskazać zakres, charakter zmian oraz warunki wprowadzenia zmian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miana terminu wykonania umowy może nastąpić ze względu na: - 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 - zamawiający dopuszcza możliwość zmiany umowy, w szczególności terminu realizacji zamówienia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) INFORMACJE ADMINISTRACYJNE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1) Sposób udostępniania informacji o charakterze poufnym </w:t>
      </w:r>
      <w:r w:rsidRPr="00804F9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jeżeli dotyczy)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ki służące ochronie informacji o charakterze poufnym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2) Termin składania ofert lub wniosków o dopuszczenie do udziału w postępowaniu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: 2018-04-11, godzina: 09:00,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krócenie terminu składania wniosków, ze względu na pilną potrzebę udzielenia zamówienia (przetarg nieograniczony, przetarg ograniczony, negocjacje z ogłoszeniem)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kazać powody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ęzyk lub języki, w jakich mogą być sporządzane oferty lub wnioski o dopuszczenie do udziału w postępowaniu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&gt;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3) Termin związania ofertą: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: okres w dniach: 30 (od ostatecznego terminu składania ofert)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4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6) Informacje dodatkowe: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04F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04F9B" w:rsidRPr="00804F9B" w:rsidRDefault="00804F9B" w:rsidP="00804F9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4F9B" w:rsidRPr="00804F9B" w:rsidRDefault="00804F9B" w:rsidP="00804F9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804F9B" w:rsidRPr="00804F9B" w:rsidTr="00804F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4F9B" w:rsidRPr="00804F9B" w:rsidRDefault="00804F9B" w:rsidP="0080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A03942" w:rsidRDefault="00A03942"/>
    <w:sectPr w:rsidR="00A039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9B"/>
    <w:rsid w:val="00804F9B"/>
    <w:rsid w:val="00A0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3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2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8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6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9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39804-41FE-4F7C-A623-D0A6F099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84</Words>
  <Characters>1490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</dc:creator>
  <cp:lastModifiedBy>grazyna</cp:lastModifiedBy>
  <cp:revision>1</cp:revision>
  <cp:lastPrinted>2018-03-27T07:05:00Z</cp:lastPrinted>
  <dcterms:created xsi:type="dcterms:W3CDTF">2018-03-27T07:04:00Z</dcterms:created>
  <dcterms:modified xsi:type="dcterms:W3CDTF">2018-03-27T07:06:00Z</dcterms:modified>
</cp:coreProperties>
</file>